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48C" w14:textId="4C293E05" w:rsidR="002A6383" w:rsidRPr="00AC057F" w:rsidRDefault="002A6383" w:rsidP="002A6383">
      <w:pPr>
        <w:spacing w:line="360" w:lineRule="auto"/>
        <w:rPr>
          <w:rFonts w:ascii="Verdana" w:hAnsi="Verdana" w:cs="Arial"/>
          <w:sz w:val="20"/>
          <w:szCs w:val="20"/>
        </w:rPr>
      </w:pPr>
      <w:bookmarkStart w:id="0" w:name="_Hlk56400132"/>
      <w:bookmarkStart w:id="1" w:name="_Hlk25650190"/>
      <w:r w:rsidRPr="00AC057F">
        <w:rPr>
          <w:rFonts w:ascii="Verdana" w:hAnsi="Verdana" w:cs="Arial"/>
          <w:sz w:val="20"/>
          <w:szCs w:val="20"/>
        </w:rPr>
        <w:t>CPR.</w:t>
      </w:r>
      <w:r w:rsidR="00D6065A">
        <w:rPr>
          <w:rFonts w:ascii="Verdana" w:hAnsi="Verdana" w:cs="Arial"/>
          <w:sz w:val="20"/>
          <w:szCs w:val="20"/>
        </w:rPr>
        <w:t>RPMA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71.</w:t>
      </w:r>
      <w:r w:rsidR="007D73B2">
        <w:rPr>
          <w:rFonts w:ascii="Verdana" w:hAnsi="Verdana" w:cs="Arial"/>
          <w:sz w:val="20"/>
          <w:szCs w:val="20"/>
        </w:rPr>
        <w:t>1</w:t>
      </w:r>
      <w:r w:rsidRPr="00AC057F">
        <w:rPr>
          <w:rFonts w:ascii="Verdana" w:hAnsi="Verdana" w:cs="Arial"/>
          <w:sz w:val="20"/>
          <w:szCs w:val="20"/>
        </w:rPr>
        <w:t>.</w:t>
      </w:r>
      <w:r w:rsidR="00A23745">
        <w:rPr>
          <w:rFonts w:ascii="Verdana" w:hAnsi="Verdana" w:cs="Arial"/>
          <w:sz w:val="20"/>
          <w:szCs w:val="20"/>
        </w:rPr>
        <w:t>2</w:t>
      </w:r>
      <w:r w:rsidRPr="00AC057F">
        <w:rPr>
          <w:rFonts w:ascii="Verdana" w:hAnsi="Verdana" w:cs="Arial"/>
          <w:sz w:val="20"/>
          <w:szCs w:val="20"/>
        </w:rPr>
        <w:t>0</w:t>
      </w:r>
      <w:r w:rsidR="00D6065A">
        <w:rPr>
          <w:rFonts w:ascii="Verdana" w:hAnsi="Verdana" w:cs="Arial"/>
          <w:sz w:val="20"/>
          <w:szCs w:val="20"/>
        </w:rPr>
        <w:t>2</w:t>
      </w:r>
      <w:r w:rsidR="007D73B2">
        <w:rPr>
          <w:rFonts w:ascii="Verdana" w:hAnsi="Verdana" w:cs="Arial"/>
          <w:sz w:val="20"/>
          <w:szCs w:val="20"/>
        </w:rPr>
        <w:t>2</w:t>
      </w:r>
    </w:p>
    <w:bookmarkEnd w:id="0"/>
    <w:p w14:paraId="6986FB61" w14:textId="31819705" w:rsidR="00F769DE" w:rsidRDefault="007D73B2" w:rsidP="007D73B2">
      <w:pPr>
        <w:spacing w:after="0" w:line="276" w:lineRule="auto"/>
        <w:ind w:firstLine="708"/>
        <w:jc w:val="right"/>
        <w:rPr>
          <w:rFonts w:ascii="Verdana" w:eastAsia="Calibri" w:hAnsi="Verdana" w:cs="Times New Roman"/>
          <w:bCs/>
          <w:sz w:val="20"/>
          <w:szCs w:val="20"/>
        </w:rPr>
      </w:pPr>
      <w:r>
        <w:rPr>
          <w:rFonts w:ascii="Verdana" w:eastAsia="Calibri" w:hAnsi="Verdana" w:cs="Times New Roman"/>
          <w:bCs/>
          <w:sz w:val="20"/>
          <w:szCs w:val="20"/>
        </w:rPr>
        <w:t>……………………..</w:t>
      </w:r>
      <w:r w:rsidR="00F63236" w:rsidRPr="00F63236">
        <w:rPr>
          <w:rFonts w:ascii="Verdana" w:eastAsia="Calibri" w:hAnsi="Verdana" w:cs="Times New Roman"/>
          <w:bCs/>
          <w:sz w:val="20"/>
          <w:szCs w:val="20"/>
        </w:rPr>
        <w:t>, dnia …………………………………</w:t>
      </w:r>
    </w:p>
    <w:p w14:paraId="0AD5BFC5" w14:textId="538B5DBA" w:rsidR="00F63236" w:rsidRPr="007D73B2" w:rsidRDefault="007D73B2" w:rsidP="007D73B2">
      <w:pPr>
        <w:spacing w:after="0" w:line="276" w:lineRule="auto"/>
        <w:ind w:left="1416" w:firstLine="708"/>
        <w:jc w:val="center"/>
        <w:rPr>
          <w:rFonts w:ascii="Verdana" w:eastAsia="Calibri" w:hAnsi="Verdana" w:cs="Times New Roman"/>
          <w:bCs/>
          <w:sz w:val="16"/>
          <w:szCs w:val="16"/>
        </w:rPr>
      </w:pPr>
      <w:r w:rsidRPr="007D73B2">
        <w:rPr>
          <w:rFonts w:ascii="Verdana" w:eastAsia="Calibri" w:hAnsi="Verdana" w:cs="Times New Roman"/>
          <w:bCs/>
          <w:sz w:val="16"/>
          <w:szCs w:val="16"/>
        </w:rPr>
        <w:t>Miejscowość</w:t>
      </w:r>
    </w:p>
    <w:p w14:paraId="24978A47" w14:textId="77777777" w:rsidR="007D73B2" w:rsidRDefault="007D73B2" w:rsidP="00F63236">
      <w:pPr>
        <w:spacing w:after="0" w:line="276" w:lineRule="auto"/>
        <w:jc w:val="right"/>
        <w:rPr>
          <w:rFonts w:ascii="Verdana" w:eastAsia="Calibri" w:hAnsi="Verdana" w:cs="Times New Roman"/>
          <w:bCs/>
          <w:sz w:val="20"/>
          <w:szCs w:val="20"/>
        </w:rPr>
      </w:pPr>
    </w:p>
    <w:p w14:paraId="35BD50D4" w14:textId="77777777" w:rsidR="0095429F" w:rsidRDefault="0095429F" w:rsidP="0095429F">
      <w:pPr>
        <w:spacing w:after="0" w:line="276" w:lineRule="auto"/>
        <w:jc w:val="center"/>
        <w:rPr>
          <w:rFonts w:ascii="Verdana" w:eastAsia="Calibri" w:hAnsi="Verdana" w:cs="Times New Roman"/>
          <w:b/>
          <w:sz w:val="20"/>
          <w:szCs w:val="20"/>
          <w:u w:val="single"/>
        </w:rPr>
      </w:pPr>
      <w:r>
        <w:rPr>
          <w:rFonts w:ascii="Verdana" w:eastAsia="Calibri" w:hAnsi="Verdana" w:cs="Times New Roman"/>
          <w:b/>
          <w:sz w:val="20"/>
          <w:szCs w:val="20"/>
        </w:rPr>
        <w:t>FORMULARZ WYCENY</w:t>
      </w:r>
      <w:r>
        <w:rPr>
          <w:rFonts w:ascii="Verdana" w:eastAsia="Calibri" w:hAnsi="Verdana" w:cs="Times New Roman"/>
          <w:b/>
          <w:sz w:val="20"/>
          <w:szCs w:val="20"/>
        </w:rPr>
        <w:br/>
      </w:r>
      <w:r w:rsidRPr="000C151D">
        <w:rPr>
          <w:rFonts w:ascii="Verdana" w:eastAsia="Calibri" w:hAnsi="Verdana" w:cs="Times New Roman"/>
          <w:b/>
          <w:sz w:val="20"/>
          <w:szCs w:val="20"/>
          <w:u w:val="single"/>
        </w:rPr>
        <w:t>NA POTRZEBY SZACOWANIA WARTOŚCI ZAMÓWIENIA</w:t>
      </w:r>
    </w:p>
    <w:p w14:paraId="44E9FBA4" w14:textId="7D0EA42D" w:rsidR="0095429F" w:rsidRDefault="0095429F" w:rsidP="0095429F">
      <w:pPr>
        <w:spacing w:after="0" w:line="276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D73B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71692D6" w14:textId="554AAE82" w:rsidR="0095429F" w:rsidRPr="00E601F2" w:rsidRDefault="0095429F" w:rsidP="003D7BD9">
      <w:pPr>
        <w:spacing w:after="0" w:line="276" w:lineRule="auto"/>
        <w:ind w:firstLine="708"/>
        <w:jc w:val="both"/>
        <w:rPr>
          <w:rFonts w:ascii="Verdana" w:eastAsia="Calibri" w:hAnsi="Verdana" w:cs="Times New Roman"/>
          <w:bCs/>
          <w:sz w:val="20"/>
          <w:szCs w:val="20"/>
        </w:rPr>
      </w:pPr>
      <w:r w:rsidRPr="00E601F2">
        <w:rPr>
          <w:rFonts w:ascii="Verdana" w:eastAsia="Times New Roman" w:hAnsi="Verdana" w:cs="Tahoma"/>
          <w:bCs/>
          <w:sz w:val="20"/>
          <w:szCs w:val="20"/>
          <w:lang w:eastAsia="pl-PL"/>
        </w:rPr>
        <w:t xml:space="preserve">W odpowiedzi na zaproszenie do złożenia wyceny w ramach szacowania wartości zamówienia dotyczącego </w:t>
      </w:r>
      <w:r w:rsidRPr="0095429F">
        <w:rPr>
          <w:rFonts w:ascii="Verdana" w:eastAsia="Times New Roman" w:hAnsi="Verdana" w:cs="Tahoma"/>
          <w:b/>
          <w:sz w:val="20"/>
          <w:szCs w:val="20"/>
          <w:lang w:eastAsia="pl-PL"/>
        </w:rPr>
        <w:t>z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>organizowania w</w:t>
      </w:r>
      <w:r w:rsidRPr="00E940E0">
        <w:rPr>
          <w:rFonts w:ascii="Verdana" w:eastAsia="Times New Roman" w:hAnsi="Verdana" w:cs="Tahoma"/>
          <w:b/>
          <w:sz w:val="20"/>
          <w:szCs w:val="20"/>
          <w:lang w:eastAsia="pl-PL"/>
        </w:rPr>
        <w:t>yjazdow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>ych</w:t>
      </w:r>
      <w:r w:rsidRPr="00E940E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warsztat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>ów</w:t>
      </w:r>
      <w:r w:rsidRPr="00E940E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 dla 48 osób z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> </w:t>
      </w:r>
      <w:r w:rsidRPr="00E940E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niepełnosprawnościami (Grupa I) i 16 osób z niepełnosprawnościami i 16 opiekunów osób z niepełnosprawnościami (Grupa II) </w:t>
      </w:r>
      <w:r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w ramach projektu </w:t>
      </w:r>
      <w:r w:rsidRPr="006C142A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pn. </w:t>
      </w:r>
      <w:r w:rsidRPr="00AC6AA5">
        <w:rPr>
          <w:rFonts w:ascii="Verdana" w:hAnsi="Verdana"/>
          <w:b/>
          <w:sz w:val="20"/>
          <w:szCs w:val="20"/>
        </w:rPr>
        <w:t>„Szansa dla Ciebie” współfinansowanego z Europejskiego Funduszu Społecznego w ramach Osi Priorytetowej IX Wspieranie włączenia społecznego i</w:t>
      </w:r>
      <w:r>
        <w:rPr>
          <w:rFonts w:ascii="Verdana" w:hAnsi="Verdana"/>
          <w:b/>
          <w:sz w:val="20"/>
          <w:szCs w:val="20"/>
        </w:rPr>
        <w:t> </w:t>
      </w:r>
      <w:r w:rsidRPr="00AC6AA5">
        <w:rPr>
          <w:rFonts w:ascii="Verdana" w:hAnsi="Verdana"/>
          <w:b/>
          <w:sz w:val="20"/>
          <w:szCs w:val="20"/>
        </w:rPr>
        <w:t>walka z ubóstwem Działania 9.1 Aktywizacja społeczno – zawodowa osób wykluczonych i przeciwdziałanie wykluczeniu społecznemu Regionalnego Programu Operacyjnego Województwa Mazowieckiego na lata 2014-2020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eastAsia="Times New Roman" w:hAnsi="Verdana" w:cs="Tahoma"/>
          <w:b/>
          <w:sz w:val="18"/>
          <w:szCs w:val="18"/>
          <w:lang w:eastAsia="pl-PL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</w:rPr>
        <w:t>po zapoznaniu się z planowanym opisem przedmiotu zamówienia, przedstawiam wycenę realizacji zamówienia:</w:t>
      </w:r>
    </w:p>
    <w:p w14:paraId="515FBCFD" w14:textId="180C03E5" w:rsidR="00F769DE" w:rsidRPr="009D3829" w:rsidRDefault="00F769DE" w:rsidP="0095429F">
      <w:pPr>
        <w:spacing w:after="0" w:line="276" w:lineRule="auto"/>
        <w:jc w:val="both"/>
        <w:rPr>
          <w:rFonts w:ascii="Verdana" w:eastAsia="Calibri" w:hAnsi="Verdana" w:cs="Times New Roman"/>
          <w:b/>
          <w:sz w:val="18"/>
          <w:szCs w:val="18"/>
        </w:rPr>
      </w:pPr>
    </w:p>
    <w:tbl>
      <w:tblPr>
        <w:tblStyle w:val="Tabela-Siatka1"/>
        <w:tblW w:w="1026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95"/>
        <w:gridCol w:w="3261"/>
        <w:gridCol w:w="1417"/>
        <w:gridCol w:w="709"/>
        <w:gridCol w:w="1701"/>
        <w:gridCol w:w="904"/>
        <w:gridCol w:w="1675"/>
      </w:tblGrid>
      <w:tr w:rsidR="00F769DE" w:rsidRPr="00F769DE" w14:paraId="1D5FED8E" w14:textId="77777777" w:rsidTr="0095429F">
        <w:trPr>
          <w:jc w:val="center"/>
        </w:trPr>
        <w:tc>
          <w:tcPr>
            <w:tcW w:w="10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6FC" w14:textId="77777777" w:rsidR="00F769DE" w:rsidRP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Nazwa podmiotu szacującego wartość zamówienia:</w:t>
            </w:r>
          </w:p>
          <w:p w14:paraId="549100AA" w14:textId="58CF8173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BA600DB" w14:textId="1A7B9080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11634828" w14:textId="28D3EF37" w:rsidR="00F769DE" w:rsidRPr="00C60182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58CCBCC" w14:textId="77777777" w:rsidR="00F769DE" w:rsidRPr="00F769DE" w:rsidRDefault="00F769DE" w:rsidP="00F769DE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59D361E8" w14:textId="77777777" w:rsidR="00F769DE" w:rsidRPr="00F769DE" w:rsidRDefault="00F769DE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2438D6" w:rsidRPr="00C60182" w14:paraId="0DD237D8" w14:textId="77777777" w:rsidTr="003D7BD9">
        <w:trPr>
          <w:trHeight w:val="64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2620" w14:textId="77777777" w:rsidR="002438D6" w:rsidRPr="00F769DE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3C51" w14:textId="03DA66DE" w:rsidR="002438D6" w:rsidRPr="00F769DE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Nazwa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usług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197" w14:textId="77777777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769DE">
              <w:rPr>
                <w:rFonts w:ascii="Verdana" w:hAnsi="Verdana"/>
                <w:b/>
                <w:sz w:val="16"/>
                <w:szCs w:val="16"/>
              </w:rPr>
              <w:t>Cena netto</w:t>
            </w:r>
          </w:p>
          <w:p w14:paraId="061ECD17" w14:textId="14E61671" w:rsidR="002438D6" w:rsidRPr="00F769DE" w:rsidRDefault="00A7784D" w:rsidP="009D38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</w:t>
            </w:r>
            <w:r w:rsidR="002438D6" w:rsidRPr="00C60182">
              <w:rPr>
                <w:rFonts w:ascii="Verdana" w:hAnsi="Verdana"/>
                <w:b/>
                <w:sz w:val="16"/>
                <w:szCs w:val="16"/>
              </w:rPr>
              <w:t xml:space="preserve"> 1 OSOBĘ</w:t>
            </w:r>
            <w:r w:rsidR="00561A3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2438D6" w:rsidRPr="00F769DE">
              <w:rPr>
                <w:rFonts w:ascii="Verdana" w:hAnsi="Verdana"/>
                <w:b/>
                <w:sz w:val="16"/>
                <w:szCs w:val="16"/>
              </w:rPr>
              <w:br/>
            </w:r>
            <w:r w:rsidR="002438D6"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20C" w14:textId="77777777" w:rsidR="002438D6" w:rsidRPr="00C60182" w:rsidRDefault="002438D6" w:rsidP="002438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Ilość</w:t>
            </w:r>
          </w:p>
          <w:p w14:paraId="545ADFB0" w14:textId="3E45E266" w:rsidR="002438D6" w:rsidRPr="00F769DE" w:rsidRDefault="003D7BD9" w:rsidP="002438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2438D6" w:rsidRPr="00C60182">
              <w:rPr>
                <w:rFonts w:ascii="Verdana" w:hAnsi="Verdana"/>
                <w:b/>
                <w:sz w:val="16"/>
                <w:szCs w:val="16"/>
              </w:rPr>
              <w:t>s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3D55" w14:textId="15E39994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>ne</w:t>
            </w:r>
            <w:r w:rsidRPr="00F769DE">
              <w:rPr>
                <w:rFonts w:ascii="Verdana" w:hAnsi="Verdana"/>
                <w:b/>
                <w:sz w:val="16"/>
                <w:szCs w:val="16"/>
              </w:rPr>
              <w:t>tto</w:t>
            </w:r>
            <w:r w:rsidRPr="00C6018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7EFBE307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(w zł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00B17" w14:textId="697393AB" w:rsidR="002438D6" w:rsidRPr="003D7BD9" w:rsidRDefault="002438D6" w:rsidP="002438D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D7BD9">
              <w:rPr>
                <w:rFonts w:ascii="Verdana" w:hAnsi="Verdana"/>
                <w:b/>
                <w:sz w:val="14"/>
                <w:szCs w:val="14"/>
              </w:rPr>
              <w:t>Podatek VAT</w:t>
            </w:r>
          </w:p>
          <w:p w14:paraId="6A19C2CD" w14:textId="63E62607" w:rsidR="002438D6" w:rsidRPr="003D7BD9" w:rsidRDefault="002438D6" w:rsidP="002438D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3D7BD9">
              <w:rPr>
                <w:rFonts w:ascii="Verdana" w:hAnsi="Verdana"/>
                <w:sz w:val="14"/>
                <w:szCs w:val="14"/>
              </w:rPr>
              <w:t>(w zł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81DAF" w14:textId="77777777" w:rsidR="002438D6" w:rsidRPr="00C60182" w:rsidRDefault="002438D6" w:rsidP="00F769D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60182">
              <w:rPr>
                <w:rFonts w:ascii="Verdana" w:hAnsi="Verdana"/>
                <w:b/>
                <w:sz w:val="16"/>
                <w:szCs w:val="16"/>
              </w:rPr>
              <w:t>Wartość brutto</w:t>
            </w:r>
          </w:p>
          <w:p w14:paraId="20418D30" w14:textId="58BE23CC" w:rsidR="00AC289D" w:rsidRPr="00F769DE" w:rsidRDefault="00AC289D" w:rsidP="00F769D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60182">
              <w:rPr>
                <w:rFonts w:ascii="Verdana" w:hAnsi="Verdana"/>
                <w:bCs/>
                <w:sz w:val="16"/>
                <w:szCs w:val="16"/>
              </w:rPr>
              <w:t>(w zł)</w:t>
            </w:r>
          </w:p>
        </w:tc>
      </w:tr>
      <w:tr w:rsidR="002438D6" w:rsidRPr="00C60182" w14:paraId="35978EFF" w14:textId="77777777" w:rsidTr="003D7BD9">
        <w:trPr>
          <w:trHeight w:val="63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EEF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69DE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9C5" w14:textId="0FAE68FB" w:rsidR="002438D6" w:rsidRPr="00F769DE" w:rsidRDefault="009D3829" w:rsidP="00F769DE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organizowanie wyjazdowych warsztatów dla Uczestników projektu „Szansa dla Ciebie” - ON z Grupy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0754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66A" w14:textId="63AFD8CE" w:rsidR="002438D6" w:rsidRPr="00F769DE" w:rsidRDefault="007D73B2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C45" w14:textId="77777777" w:rsidR="002438D6" w:rsidRPr="00F769DE" w:rsidRDefault="002438D6" w:rsidP="00F769D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6328B1E3" w14:textId="77777777" w:rsidR="002438D6" w:rsidRPr="00C60182" w:rsidRDefault="002438D6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1A43C98B" w14:textId="5D5D6641" w:rsidR="002438D6" w:rsidRPr="00F769DE" w:rsidRDefault="002438D6" w:rsidP="00F769D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829" w:rsidRPr="00C60182" w14:paraId="62C3E284" w14:textId="77777777" w:rsidTr="003D7BD9">
        <w:trPr>
          <w:trHeight w:val="69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46CB" w14:textId="491B8ECC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Pr="00F769D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BB75" w14:textId="09B0802B" w:rsidR="009D3829" w:rsidRPr="00F769DE" w:rsidRDefault="009D3829" w:rsidP="00C43FE5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organizowanie wyjazdowych warsztatów dla Uczestników projektu „Szansa dla Ciebie” - ON z Grupy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595" w14:textId="77777777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A2B" w14:textId="5DC67F06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2F8" w14:textId="77777777" w:rsidR="009D3829" w:rsidRPr="00F769DE" w:rsidRDefault="009D3829" w:rsidP="00C43F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BA5" w14:textId="77777777" w:rsidR="009D3829" w:rsidRPr="00C60182" w:rsidRDefault="009D3829" w:rsidP="00C43F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3D4" w14:textId="77777777" w:rsidR="009D3829" w:rsidRPr="00F769DE" w:rsidRDefault="009D3829" w:rsidP="00C43FE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829" w:rsidRPr="00C60182" w14:paraId="2810CDA0" w14:textId="77777777" w:rsidTr="003D7BD9">
        <w:trPr>
          <w:trHeight w:val="69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70D1" w14:textId="3AFED8FA" w:rsidR="009D3829" w:rsidRPr="00F769DE" w:rsidRDefault="009D3829" w:rsidP="002F29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F769D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0234" w14:textId="26CCE5A1" w:rsidR="009D3829" w:rsidRPr="00F769DE" w:rsidRDefault="009D3829" w:rsidP="002F2985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organizowanie wyjazdowych warsztatów dla </w:t>
            </w:r>
            <w:r w:rsidRPr="009D3829">
              <w:rPr>
                <w:rFonts w:ascii="Verdana" w:hAnsi="Verdana"/>
                <w:b/>
                <w:bCs/>
                <w:sz w:val="16"/>
                <w:szCs w:val="16"/>
              </w:rPr>
              <w:t xml:space="preserve">opiekunów </w:t>
            </w:r>
            <w:r>
              <w:rPr>
                <w:rFonts w:ascii="Verdana" w:hAnsi="Verdana"/>
                <w:bCs/>
                <w:sz w:val="16"/>
                <w:szCs w:val="16"/>
              </w:rPr>
              <w:t>Uczestników projektu „Szansa dla Ciebie” - ON z Grupy 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88" w14:textId="77777777" w:rsidR="009D3829" w:rsidRPr="00F769DE" w:rsidRDefault="009D3829" w:rsidP="002F29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FAD" w14:textId="77777777" w:rsidR="009D3829" w:rsidRPr="00F769DE" w:rsidRDefault="009D3829" w:rsidP="002F29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5E72" w14:textId="77777777" w:rsidR="009D3829" w:rsidRPr="00F769DE" w:rsidRDefault="009D3829" w:rsidP="002F298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A02" w14:textId="77777777" w:rsidR="009D3829" w:rsidRPr="00C60182" w:rsidRDefault="009D3829" w:rsidP="002F298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C76" w14:textId="77777777" w:rsidR="009D3829" w:rsidRPr="00F769DE" w:rsidRDefault="009D3829" w:rsidP="002F298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829" w:rsidRPr="00C60182" w14:paraId="455F6FC0" w14:textId="77777777" w:rsidTr="003D7BD9">
        <w:trPr>
          <w:trHeight w:val="8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1B3" w14:textId="01084954" w:rsidR="009D3829" w:rsidRPr="00F769DE" w:rsidRDefault="009D3829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943" w14:textId="6278D258" w:rsidR="009D3829" w:rsidRDefault="009D3829" w:rsidP="00A7784D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Zorganizowanie wyjazdowych warsztatów dla </w:t>
            </w:r>
            <w:r w:rsidRPr="009D3829">
              <w:rPr>
                <w:rFonts w:ascii="Verdana" w:hAnsi="Verdana"/>
                <w:b/>
                <w:bCs/>
                <w:sz w:val="16"/>
                <w:szCs w:val="16"/>
              </w:rPr>
              <w:t xml:space="preserve">opiekunów </w:t>
            </w:r>
            <w:r>
              <w:rPr>
                <w:rFonts w:ascii="Verdana" w:hAnsi="Verdana"/>
                <w:bCs/>
                <w:sz w:val="16"/>
                <w:szCs w:val="16"/>
              </w:rPr>
              <w:t>Uczestników projektu „Szansa dla Ciebie” - ON z Grupy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548" w14:textId="77777777" w:rsidR="009D3829" w:rsidRPr="00F769DE" w:rsidRDefault="009D3829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421B" w14:textId="0EF8E3E2" w:rsidR="009D3829" w:rsidRDefault="009D3829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F5D3" w14:textId="77777777" w:rsidR="009D3829" w:rsidRPr="00F769DE" w:rsidRDefault="009D3829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14:paraId="268A8EC6" w14:textId="77777777" w:rsidR="009D3829" w:rsidRPr="00C60182" w:rsidRDefault="009D3829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14:paraId="2C9403B8" w14:textId="77777777" w:rsidR="009D3829" w:rsidRPr="00F769DE" w:rsidRDefault="009D3829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A7784D" w:rsidRPr="00C60182" w14:paraId="0347816D" w14:textId="77777777" w:rsidTr="003D7BD9">
        <w:trPr>
          <w:trHeight w:val="577"/>
          <w:jc w:val="center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9F7E" w14:textId="113F97A3" w:rsidR="00A7784D" w:rsidRDefault="00A7784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0182">
              <w:rPr>
                <w:rFonts w:ascii="Verdana" w:hAnsi="Verdana"/>
                <w:sz w:val="16"/>
                <w:szCs w:val="16"/>
              </w:rPr>
              <w:t>Łączna wartość szacunkow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654" w14:textId="77777777" w:rsidR="00A7784D" w:rsidRPr="00F769DE" w:rsidRDefault="00A7784D" w:rsidP="00A7784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163" w14:textId="77777777" w:rsidR="00A7784D" w:rsidRPr="00C60182" w:rsidRDefault="00A7784D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9F4" w14:textId="77777777" w:rsidR="00A7784D" w:rsidRPr="00F769DE" w:rsidRDefault="00A7784D" w:rsidP="00A7784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5DB4BD6" w14:textId="77777777" w:rsidR="00F769DE" w:rsidRPr="00F769DE" w:rsidRDefault="00F769DE" w:rsidP="00F769DE">
      <w:pPr>
        <w:spacing w:after="0" w:line="276" w:lineRule="auto"/>
        <w:jc w:val="both"/>
        <w:rPr>
          <w:rFonts w:ascii="Verdana" w:eastAsia="Calibri" w:hAnsi="Verdana" w:cs="Times New Roman"/>
          <w:sz w:val="16"/>
          <w:szCs w:val="16"/>
        </w:rPr>
      </w:pPr>
    </w:p>
    <w:p w14:paraId="13CEA6E8" w14:textId="77777777" w:rsidR="0095429F" w:rsidRPr="004E4066" w:rsidRDefault="0095429F" w:rsidP="0095429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E4066">
        <w:rPr>
          <w:rFonts w:ascii="Verdana" w:hAnsi="Verdana" w:cs="Arial"/>
          <w:sz w:val="20"/>
          <w:szCs w:val="20"/>
        </w:rPr>
        <w:t xml:space="preserve">W cenę zamówienia należy wliczyć wszystkie koszty związane z jego realizacją na warunkach zgodnych z opisem przedmiotu zamówienia. </w:t>
      </w:r>
    </w:p>
    <w:p w14:paraId="34BF1275" w14:textId="5A238037" w:rsidR="003D7BD9" w:rsidRDefault="00992684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1EFAA72F" w14:textId="10EC6A74" w:rsidR="003D7BD9" w:rsidRDefault="003D7BD9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</w:p>
    <w:p w14:paraId="58BC9657" w14:textId="77777777" w:rsidR="003D7BD9" w:rsidRDefault="003D7BD9" w:rsidP="009D3829">
      <w:pPr>
        <w:spacing w:after="0" w:line="360" w:lineRule="auto"/>
        <w:rPr>
          <w:rFonts w:ascii="Verdana" w:hAnsi="Verdana" w:cs="Arial"/>
          <w:sz w:val="16"/>
          <w:szCs w:val="16"/>
        </w:rPr>
      </w:pPr>
    </w:p>
    <w:p w14:paraId="247B6D9A" w14:textId="765BA468" w:rsidR="00992684" w:rsidRDefault="00992684" w:rsidP="003D7BD9">
      <w:pPr>
        <w:spacing w:after="0" w:line="360" w:lineRule="auto"/>
        <w:ind w:left="566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..</w:t>
      </w:r>
    </w:p>
    <w:p w14:paraId="7FF0DFCA" w14:textId="09836B48" w:rsidR="00992684" w:rsidRPr="00C60182" w:rsidRDefault="00992684" w:rsidP="002A6383">
      <w:pPr>
        <w:spacing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  <w:t>Podpis</w:t>
      </w:r>
      <w:bookmarkEnd w:id="1"/>
    </w:p>
    <w:sectPr w:rsidR="00992684" w:rsidRPr="00C60182" w:rsidSect="00A007C3">
      <w:head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587C" w14:textId="77777777" w:rsidR="00706CA6" w:rsidRDefault="00706CA6" w:rsidP="00A007C3">
      <w:pPr>
        <w:spacing w:after="0" w:line="240" w:lineRule="auto"/>
      </w:pPr>
      <w:r>
        <w:separator/>
      </w:r>
    </w:p>
  </w:endnote>
  <w:endnote w:type="continuationSeparator" w:id="0">
    <w:p w14:paraId="59EED4CE" w14:textId="77777777" w:rsidR="00706CA6" w:rsidRDefault="00706CA6" w:rsidP="00A0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0AC0" w14:textId="77777777" w:rsidR="00706CA6" w:rsidRDefault="00706CA6" w:rsidP="00A007C3">
      <w:pPr>
        <w:spacing w:after="0" w:line="240" w:lineRule="auto"/>
      </w:pPr>
      <w:r>
        <w:separator/>
      </w:r>
    </w:p>
  </w:footnote>
  <w:footnote w:type="continuationSeparator" w:id="0">
    <w:p w14:paraId="35F9FCE8" w14:textId="77777777" w:rsidR="00706CA6" w:rsidRDefault="00706CA6" w:rsidP="00A0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40EE" w14:textId="2F266722" w:rsidR="00A007C3" w:rsidRDefault="003F3CBE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4F467C" wp14:editId="4F4FF9A8">
          <wp:extent cx="5184775" cy="448310"/>
          <wp:effectExtent l="0" t="0" r="0" b="8890"/>
          <wp:docPr id="2" name="Obraz 2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D68" w14:textId="24B828FD" w:rsidR="00A007C3" w:rsidRDefault="00F967F9" w:rsidP="00A007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8985A5B" wp14:editId="37D941A5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5720"/>
    <w:multiLevelType w:val="hybridMultilevel"/>
    <w:tmpl w:val="03AA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626"/>
    <w:multiLevelType w:val="hybridMultilevel"/>
    <w:tmpl w:val="1B94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77156"/>
    <w:multiLevelType w:val="hybridMultilevel"/>
    <w:tmpl w:val="F7762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E2273"/>
    <w:multiLevelType w:val="multilevel"/>
    <w:tmpl w:val="AF1C69E2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A1419AE"/>
    <w:multiLevelType w:val="hybridMultilevel"/>
    <w:tmpl w:val="0D943F90"/>
    <w:lvl w:ilvl="0" w:tplc="EBF4888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206692">
    <w:abstractNumId w:val="4"/>
  </w:num>
  <w:num w:numId="2" w16cid:durableId="543176700">
    <w:abstractNumId w:val="2"/>
  </w:num>
  <w:num w:numId="3" w16cid:durableId="635449141">
    <w:abstractNumId w:val="0"/>
  </w:num>
  <w:num w:numId="4" w16cid:durableId="8469906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987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73"/>
    <w:rsid w:val="000424E2"/>
    <w:rsid w:val="00044677"/>
    <w:rsid w:val="00062CFC"/>
    <w:rsid w:val="00073416"/>
    <w:rsid w:val="00125025"/>
    <w:rsid w:val="001438A5"/>
    <w:rsid w:val="001820EB"/>
    <w:rsid w:val="00191C66"/>
    <w:rsid w:val="001B5DEB"/>
    <w:rsid w:val="00207E20"/>
    <w:rsid w:val="0021702F"/>
    <w:rsid w:val="002438D6"/>
    <w:rsid w:val="00275CF7"/>
    <w:rsid w:val="00286F88"/>
    <w:rsid w:val="002A6383"/>
    <w:rsid w:val="002A643D"/>
    <w:rsid w:val="002B2878"/>
    <w:rsid w:val="002C3820"/>
    <w:rsid w:val="002C51CD"/>
    <w:rsid w:val="003158C5"/>
    <w:rsid w:val="00317595"/>
    <w:rsid w:val="00334142"/>
    <w:rsid w:val="00342273"/>
    <w:rsid w:val="00373DF7"/>
    <w:rsid w:val="0038068C"/>
    <w:rsid w:val="003A1CFE"/>
    <w:rsid w:val="003B551D"/>
    <w:rsid w:val="003C7AD4"/>
    <w:rsid w:val="003D7BD9"/>
    <w:rsid w:val="003F3CBE"/>
    <w:rsid w:val="00446C1F"/>
    <w:rsid w:val="00451261"/>
    <w:rsid w:val="00452896"/>
    <w:rsid w:val="004F6C22"/>
    <w:rsid w:val="005317B2"/>
    <w:rsid w:val="00561A3A"/>
    <w:rsid w:val="006A5281"/>
    <w:rsid w:val="007019F3"/>
    <w:rsid w:val="00706CA6"/>
    <w:rsid w:val="007434CD"/>
    <w:rsid w:val="00745CF7"/>
    <w:rsid w:val="007674D8"/>
    <w:rsid w:val="007815BC"/>
    <w:rsid w:val="007A7C5D"/>
    <w:rsid w:val="007D4A3E"/>
    <w:rsid w:val="007D73B2"/>
    <w:rsid w:val="008064A5"/>
    <w:rsid w:val="00806B93"/>
    <w:rsid w:val="00881638"/>
    <w:rsid w:val="008B53E6"/>
    <w:rsid w:val="0095429F"/>
    <w:rsid w:val="00962C4D"/>
    <w:rsid w:val="0098194C"/>
    <w:rsid w:val="00992684"/>
    <w:rsid w:val="009C7ABF"/>
    <w:rsid w:val="009D3829"/>
    <w:rsid w:val="009E5B8C"/>
    <w:rsid w:val="009F38B1"/>
    <w:rsid w:val="00A007C3"/>
    <w:rsid w:val="00A23745"/>
    <w:rsid w:val="00A24595"/>
    <w:rsid w:val="00A26373"/>
    <w:rsid w:val="00A56729"/>
    <w:rsid w:val="00A7784D"/>
    <w:rsid w:val="00AC057F"/>
    <w:rsid w:val="00AC289D"/>
    <w:rsid w:val="00AE487C"/>
    <w:rsid w:val="00B35161"/>
    <w:rsid w:val="00B96CA4"/>
    <w:rsid w:val="00BA6D4C"/>
    <w:rsid w:val="00BB31E6"/>
    <w:rsid w:val="00BC33DE"/>
    <w:rsid w:val="00C37EE7"/>
    <w:rsid w:val="00C5042C"/>
    <w:rsid w:val="00C54DEB"/>
    <w:rsid w:val="00C60182"/>
    <w:rsid w:val="00CB701E"/>
    <w:rsid w:val="00CC4BBF"/>
    <w:rsid w:val="00CF3010"/>
    <w:rsid w:val="00CF3BB3"/>
    <w:rsid w:val="00D20913"/>
    <w:rsid w:val="00D33F80"/>
    <w:rsid w:val="00D6065A"/>
    <w:rsid w:val="00DA1AFD"/>
    <w:rsid w:val="00DB391E"/>
    <w:rsid w:val="00DB59E6"/>
    <w:rsid w:val="00DD6FEF"/>
    <w:rsid w:val="00E268F1"/>
    <w:rsid w:val="00E46C39"/>
    <w:rsid w:val="00E84893"/>
    <w:rsid w:val="00E900B6"/>
    <w:rsid w:val="00E91CC3"/>
    <w:rsid w:val="00E921D2"/>
    <w:rsid w:val="00E97610"/>
    <w:rsid w:val="00EC74BA"/>
    <w:rsid w:val="00F075D1"/>
    <w:rsid w:val="00F1186F"/>
    <w:rsid w:val="00F61DAE"/>
    <w:rsid w:val="00F63236"/>
    <w:rsid w:val="00F769DE"/>
    <w:rsid w:val="00F90BE4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1558B"/>
  <w15:docId w15:val="{4925E525-30D2-4642-A598-769E663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7C3"/>
  </w:style>
  <w:style w:type="paragraph" w:styleId="Stopka">
    <w:name w:val="footer"/>
    <w:basedOn w:val="Normalny"/>
    <w:link w:val="StopkaZnak"/>
    <w:uiPriority w:val="99"/>
    <w:unhideWhenUsed/>
    <w:rsid w:val="00A00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7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07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07C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007C3"/>
    <w:rPr>
      <w:vertAlign w:val="superscript"/>
    </w:rPr>
  </w:style>
  <w:style w:type="table" w:styleId="Tabela-Siatka">
    <w:name w:val="Table Grid"/>
    <w:basedOn w:val="Standardowy"/>
    <w:uiPriority w:val="39"/>
    <w:rsid w:val="00B9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1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C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C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B70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65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065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F769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283E-2E0E-4E0C-8A69-4636EEE6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ewska Jolanta</dc:creator>
  <cp:lastModifiedBy>adm</cp:lastModifiedBy>
  <cp:revision>2</cp:revision>
  <cp:lastPrinted>2020-11-16T07:06:00Z</cp:lastPrinted>
  <dcterms:created xsi:type="dcterms:W3CDTF">2022-04-22T12:20:00Z</dcterms:created>
  <dcterms:modified xsi:type="dcterms:W3CDTF">2022-04-22T12:20:00Z</dcterms:modified>
</cp:coreProperties>
</file>